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 </w:t>
      </w:r>
      <w:r w:rsidR="000C7C70">
        <w:rPr>
          <w:sz w:val="26"/>
          <w:szCs w:val="26"/>
        </w:rPr>
        <w:t xml:space="preserve">                  </w:t>
      </w:r>
      <w:r w:rsidR="00142305">
        <w:rPr>
          <w:sz w:val="26"/>
          <w:szCs w:val="26"/>
        </w:rPr>
        <w:t xml:space="preserve">                     </w:t>
      </w:r>
      <w:r w:rsidR="00EC3137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             </w:t>
      </w:r>
      <w:r w:rsidR="00EC3137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</w:t>
      </w:r>
      <w:proofErr w:type="gramStart"/>
      <w:r w:rsidRPr="00B05571">
        <w:rPr>
          <w:sz w:val="26"/>
          <w:szCs w:val="26"/>
        </w:rPr>
        <w:t>.А</w:t>
      </w:r>
      <w:proofErr w:type="gramEnd"/>
      <w:r w:rsidRPr="00B05571">
        <w:rPr>
          <w:sz w:val="26"/>
          <w:szCs w:val="26"/>
        </w:rPr>
        <w:t>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E44157" w:rsidRPr="00B05571" w:rsidRDefault="00E44157" w:rsidP="00E4415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Pr="00B05571">
        <w:rPr>
          <w:b/>
          <w:sz w:val="26"/>
          <w:szCs w:val="26"/>
        </w:rPr>
        <w:t xml:space="preserve"> «Устойчивое развитие сельских территорий»</w:t>
      </w:r>
      <w:r>
        <w:rPr>
          <w:b/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 от 02.11.2020 №798-п</w:t>
      </w: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EC3137">
        <w:rPr>
          <w:sz w:val="26"/>
          <w:szCs w:val="26"/>
        </w:rPr>
        <w:t>Устойчивое развитие сельских территорий»</w:t>
      </w:r>
      <w:r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район от 20.12.2005</w:t>
      </w:r>
      <w:r w:rsidRPr="00B05571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E44157" w:rsidRPr="00B05571" w:rsidRDefault="00E44157" w:rsidP="00E44157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Pr="00B05571">
        <w:rPr>
          <w:sz w:val="26"/>
          <w:szCs w:val="26"/>
        </w:rPr>
        <w:t>униципальную программу «Устойчивое развитие сельских территорий</w:t>
      </w:r>
      <w:r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от 02.11.2020 №798-п, изложив ее в новой редакции.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571">
        <w:rPr>
          <w:sz w:val="26"/>
          <w:szCs w:val="26"/>
        </w:rPr>
        <w:t>. Направить настоящее постановление для опубликования в редакцию газеты «</w:t>
      </w:r>
      <w:proofErr w:type="spellStart"/>
      <w:r w:rsidRPr="00B05571">
        <w:rPr>
          <w:sz w:val="26"/>
          <w:szCs w:val="26"/>
        </w:rPr>
        <w:t>Аскизский</w:t>
      </w:r>
      <w:proofErr w:type="spellEnd"/>
      <w:r w:rsidRPr="00B05571">
        <w:rPr>
          <w:sz w:val="26"/>
          <w:szCs w:val="26"/>
        </w:rPr>
        <w:t xml:space="preserve"> труженик» и р</w:t>
      </w:r>
      <w:r>
        <w:rPr>
          <w:sz w:val="26"/>
          <w:szCs w:val="26"/>
        </w:rPr>
        <w:t>азместить на официальном сайте А</w:t>
      </w:r>
      <w:r w:rsidRPr="00B05571">
        <w:rPr>
          <w:sz w:val="26"/>
          <w:szCs w:val="26"/>
        </w:rPr>
        <w:t xml:space="preserve">дминистрации </w:t>
      </w:r>
      <w:proofErr w:type="spellStart"/>
      <w:r w:rsidRPr="00B05571">
        <w:rPr>
          <w:sz w:val="26"/>
          <w:szCs w:val="26"/>
        </w:rPr>
        <w:t>Аскизского</w:t>
      </w:r>
      <w:proofErr w:type="spellEnd"/>
      <w:r w:rsidRPr="00B0557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</w:t>
      </w:r>
      <w:r w:rsidRPr="00B05571">
        <w:rPr>
          <w:sz w:val="26"/>
          <w:szCs w:val="26"/>
        </w:rPr>
        <w:t xml:space="preserve">.  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5571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4157" w:rsidRPr="00B05571" w:rsidRDefault="00E44157" w:rsidP="00E44157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Pr="00B05571" w:rsidRDefault="00E44157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E44157" w:rsidRPr="00B05571" w:rsidRDefault="00EF2D19" w:rsidP="002338EC">
      <w:pPr>
        <w:spacing w:line="264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44157" w:rsidRDefault="002338EC" w:rsidP="00E4415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E44157">
        <w:rPr>
          <w:sz w:val="26"/>
          <w:szCs w:val="26"/>
        </w:rPr>
        <w:t xml:space="preserve"> Администрации  </w:t>
      </w:r>
      <w:r w:rsidR="00E44157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 xml:space="preserve">    </w:t>
      </w:r>
      <w:r w:rsidR="00E44157">
        <w:rPr>
          <w:sz w:val="26"/>
          <w:szCs w:val="26"/>
        </w:rPr>
        <w:tab/>
        <w:t xml:space="preserve">  </w:t>
      </w:r>
      <w:r w:rsidR="00E44157" w:rsidRPr="00B05571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ab/>
        <w:t xml:space="preserve">               </w:t>
      </w:r>
      <w:r w:rsidR="00E44157">
        <w:rPr>
          <w:sz w:val="26"/>
          <w:szCs w:val="26"/>
        </w:rPr>
        <w:t xml:space="preserve">         </w:t>
      </w:r>
      <w:r w:rsidR="00E44157" w:rsidRPr="00B05571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Е.Ю.Костяков</w:t>
      </w:r>
    </w:p>
    <w:p w:rsidR="00E44157" w:rsidRPr="00B05571" w:rsidRDefault="00E44157" w:rsidP="00E44157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Default="00C44220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E44157" w:rsidRDefault="00E44157" w:rsidP="006D770F">
      <w:pPr>
        <w:rPr>
          <w:sz w:val="26"/>
          <w:szCs w:val="26"/>
        </w:rPr>
      </w:pPr>
    </w:p>
    <w:p w:rsidR="0085792D" w:rsidRDefault="0085792D" w:rsidP="006D770F">
      <w:pPr>
        <w:rPr>
          <w:sz w:val="26"/>
          <w:szCs w:val="26"/>
        </w:rPr>
      </w:pPr>
    </w:p>
    <w:p w:rsidR="00E44157" w:rsidRPr="00B05571" w:rsidRDefault="00E44157" w:rsidP="006D770F">
      <w:pPr>
        <w:rPr>
          <w:sz w:val="26"/>
          <w:szCs w:val="26"/>
        </w:rPr>
      </w:pPr>
    </w:p>
    <w:p w:rsidR="006D770F" w:rsidRPr="00B05571" w:rsidRDefault="006D770F" w:rsidP="006D770F"/>
    <w:p w:rsidR="006D770F" w:rsidRPr="00B05571" w:rsidRDefault="006D770F" w:rsidP="006D770F">
      <w:pPr>
        <w:ind w:left="4962" w:firstLine="6"/>
        <w:jc w:val="center"/>
      </w:pPr>
      <w:r w:rsidRPr="00B05571">
        <w:lastRenderedPageBreak/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proofErr w:type="spellStart"/>
      <w:r w:rsidRPr="00B05571">
        <w:t>Аскизского</w:t>
      </w:r>
      <w:proofErr w:type="spellEnd"/>
      <w:r w:rsidRPr="00B05571">
        <w:t xml:space="preserve"> района Республики Хакасия</w:t>
      </w:r>
    </w:p>
    <w:p w:rsidR="006D770F" w:rsidRPr="003A2370" w:rsidRDefault="00C95778" w:rsidP="006D770F">
      <w:pPr>
        <w:ind w:left="4962" w:firstLine="6"/>
        <w:jc w:val="center"/>
      </w:pPr>
      <w:r>
        <w:t xml:space="preserve">        </w:t>
      </w:r>
      <w:r w:rsidR="006D770F" w:rsidRPr="003A2370">
        <w:t xml:space="preserve">от  </w:t>
      </w:r>
      <w:r w:rsidR="00142305">
        <w:t>«</w:t>
      </w:r>
      <w:r>
        <w:t xml:space="preserve">   </w:t>
      </w:r>
      <w:r w:rsidR="000C7C70" w:rsidRPr="003A2370">
        <w:t xml:space="preserve">»    </w:t>
      </w:r>
      <w:r w:rsidR="000038DA" w:rsidRPr="003A2370">
        <w:t xml:space="preserve"> </w:t>
      </w:r>
      <w:r w:rsidR="00E641BE" w:rsidRPr="003A2370">
        <w:t xml:space="preserve"> </w:t>
      </w:r>
      <w:r w:rsidR="00D16C6D" w:rsidRPr="003A2370">
        <w:t xml:space="preserve">   </w:t>
      </w:r>
      <w:r>
        <w:t>2021</w:t>
      </w:r>
      <w:r w:rsidR="00D16C6D" w:rsidRPr="003A2370">
        <w:t xml:space="preserve">      </w:t>
      </w:r>
      <w:r w:rsidR="006D770F" w:rsidRPr="003A2370">
        <w:t xml:space="preserve">№ </w:t>
      </w: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987066" w:rsidRPr="00B05571" w:rsidRDefault="00F65ECC" w:rsidP="009F4087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9F4087" w:rsidRDefault="009F4087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p w:rsidR="003A2370" w:rsidRPr="00B05571" w:rsidRDefault="003A2370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Муниципальное казенное учреждение «Управление по градостроительной и жилищной политике администрации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Администрация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, сельские и городские поселения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МКУ Управление ЖКХ, органы местного самоуправления муниципальных образований поселений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комфортных условий жизнедеятельности в сельской местности 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1B0F48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72</w:t>
            </w:r>
            <w:r w:rsidR="001B0F48">
              <w:rPr>
                <w:sz w:val="25"/>
                <w:szCs w:val="25"/>
              </w:rPr>
              <w:t xml:space="preserve"> </w:t>
            </w:r>
            <w:r w:rsidR="001B0F48" w:rsidRPr="0004348B">
              <w:rPr>
                <w:sz w:val="25"/>
                <w:szCs w:val="25"/>
              </w:rPr>
              <w:t>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1B0F48">
              <w:rPr>
                <w:sz w:val="25"/>
                <w:szCs w:val="25"/>
              </w:rPr>
              <w:t xml:space="preserve"> год – 12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9075D5" w:rsidRDefault="004A18BB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9075D5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247E8E" w:rsidRDefault="004A18BB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1B0F48">
              <w:rPr>
                <w:color w:val="000000" w:themeColor="text1"/>
                <w:sz w:val="25"/>
                <w:szCs w:val="25"/>
              </w:rPr>
              <w:t>120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proofErr w:type="gramStart"/>
            <w:r w:rsidR="00D22800"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F633B5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F633B5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1B0F48" w:rsidRPr="00F633B5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16C6D" w:rsidRDefault="001B0F48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29508B">
              <w:rPr>
                <w:sz w:val="25"/>
                <w:szCs w:val="25"/>
              </w:rPr>
              <w:t>: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</w:t>
            </w:r>
            <w:r w:rsidR="0029508B">
              <w:rPr>
                <w:sz w:val="25"/>
                <w:szCs w:val="25"/>
              </w:rPr>
              <w:t>3006</w:t>
            </w:r>
            <w:r>
              <w:rPr>
                <w:sz w:val="25"/>
                <w:szCs w:val="25"/>
              </w:rPr>
              <w:t xml:space="preserve"> </w:t>
            </w:r>
            <w:r w:rsidRPr="0004348B">
              <w:rPr>
                <w:sz w:val="25"/>
                <w:szCs w:val="25"/>
              </w:rPr>
              <w:t>м</w:t>
            </w:r>
            <w:proofErr w:type="gramStart"/>
            <w:r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1B0F48" w:rsidRPr="00B05571" w:rsidRDefault="006B732A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1B0F48" w:rsidRPr="00B05571">
              <w:rPr>
                <w:sz w:val="25"/>
                <w:szCs w:val="25"/>
              </w:rPr>
              <w:t>;</w:t>
            </w:r>
          </w:p>
          <w:p w:rsidR="001B0F48" w:rsidRPr="009075D5" w:rsidRDefault="006B732A" w:rsidP="001B0F4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1B0F48" w:rsidRPr="0004348B">
              <w:rPr>
                <w:sz w:val="25"/>
                <w:szCs w:val="25"/>
              </w:rPr>
              <w:t>;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B05571">
              <w:rPr>
                <w:sz w:val="25"/>
                <w:szCs w:val="25"/>
              </w:rPr>
              <w:t xml:space="preserve"> м</w:t>
            </w:r>
            <w:proofErr w:type="gramStart"/>
            <w:r w:rsidRPr="00B05571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B05571">
              <w:rPr>
                <w:sz w:val="25"/>
                <w:szCs w:val="25"/>
              </w:rPr>
              <w:t>;</w:t>
            </w:r>
          </w:p>
          <w:p w:rsidR="001B0F48" w:rsidRPr="00247E8E" w:rsidRDefault="001B0F48" w:rsidP="001B0F48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lastRenderedPageBreak/>
              <w:t>2025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>
              <w:rPr>
                <w:color w:val="000000" w:themeColor="text1"/>
                <w:sz w:val="25"/>
                <w:szCs w:val="25"/>
              </w:rPr>
              <w:t xml:space="preserve">2000 </w:t>
            </w:r>
            <w:r w:rsidRPr="00247E8E">
              <w:rPr>
                <w:color w:val="000000" w:themeColor="text1"/>
                <w:sz w:val="25"/>
                <w:szCs w:val="25"/>
              </w:rPr>
              <w:t>м</w:t>
            </w:r>
            <w:proofErr w:type="gramStart"/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proofErr w:type="gramEnd"/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1B0F48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F633B5">
              <w:rPr>
                <w:sz w:val="25"/>
                <w:szCs w:val="25"/>
              </w:rPr>
              <w:t xml:space="preserve"> м</w:t>
            </w:r>
            <w:proofErr w:type="gramStart"/>
            <w:r w:rsidRPr="00F633B5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E044CC" w:rsidRPr="00B05571" w:rsidRDefault="00E044CC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4A18BB" w:rsidP="00E044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6</w:t>
            </w:r>
            <w:r w:rsidR="00E044CC" w:rsidRPr="00B05571">
              <w:rPr>
                <w:sz w:val="25"/>
                <w:szCs w:val="25"/>
              </w:rPr>
              <w:t xml:space="preserve">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F767A2">
              <w:rPr>
                <w:sz w:val="25"/>
                <w:szCs w:val="25"/>
              </w:rPr>
              <w:t>146</w:t>
            </w:r>
            <w:r w:rsidR="002056B6">
              <w:rPr>
                <w:sz w:val="25"/>
                <w:szCs w:val="25"/>
              </w:rPr>
              <w:t> </w:t>
            </w:r>
            <w:r w:rsidR="00F767A2">
              <w:rPr>
                <w:sz w:val="25"/>
                <w:szCs w:val="25"/>
              </w:rPr>
              <w:t>15</w:t>
            </w:r>
            <w:r w:rsidR="002056B6">
              <w:rPr>
                <w:sz w:val="25"/>
                <w:szCs w:val="25"/>
              </w:rPr>
              <w:t>9,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F767A2">
              <w:rPr>
                <w:sz w:val="25"/>
                <w:szCs w:val="25"/>
              </w:rPr>
              <w:t>30 012</w:t>
            </w:r>
            <w:r w:rsidR="0029508B">
              <w:rPr>
                <w:sz w:val="25"/>
                <w:szCs w:val="25"/>
              </w:rPr>
              <w:t>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76327C">
              <w:rPr>
                <w:sz w:val="25"/>
                <w:szCs w:val="25"/>
              </w:rPr>
              <w:t xml:space="preserve">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F767A2">
              <w:rPr>
                <w:sz w:val="25"/>
                <w:szCs w:val="25"/>
              </w:rPr>
              <w:t>95 573,9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 415,0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4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республиканский бюджет; 2 844,0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бюджет </w:t>
            </w:r>
            <w:r w:rsidRPr="00B05571">
              <w:rPr>
                <w:sz w:val="25"/>
                <w:szCs w:val="25"/>
              </w:rPr>
              <w:t>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1 310,00 </w:t>
            </w:r>
            <w:r w:rsidRPr="00B05571">
              <w:rPr>
                <w:sz w:val="25"/>
                <w:szCs w:val="25"/>
              </w:rPr>
              <w:t>тысяч рублей</w:t>
            </w:r>
            <w:r>
              <w:rPr>
                <w:sz w:val="25"/>
                <w:szCs w:val="25"/>
              </w:rPr>
              <w:t xml:space="preserve">  - бюджет поселений;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12 668,5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22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1,6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республиканский бюджет; 6 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5 000,00 </w:t>
            </w:r>
            <w:r w:rsidRPr="00B05571">
              <w:rPr>
                <w:sz w:val="25"/>
                <w:szCs w:val="25"/>
              </w:rPr>
              <w:t>тысяч рублей</w:t>
            </w:r>
            <w:r>
              <w:rPr>
                <w:sz w:val="25"/>
                <w:szCs w:val="25"/>
              </w:rPr>
              <w:t xml:space="preserve">  - бюджет поселений;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13 317,0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Pr="00B05571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65,1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7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республиканский бюджет; 6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5000,00 </w:t>
            </w:r>
            <w:r w:rsidRPr="00B05571">
              <w:rPr>
                <w:sz w:val="25"/>
                <w:szCs w:val="25"/>
              </w:rPr>
              <w:t>тысяч рублей</w:t>
            </w:r>
            <w:r>
              <w:rPr>
                <w:sz w:val="25"/>
                <w:szCs w:val="25"/>
              </w:rPr>
              <w:t xml:space="preserve">  - бюджет поселений;</w:t>
            </w:r>
          </w:p>
          <w:p w:rsidR="002F053F" w:rsidRPr="00B05571" w:rsidRDefault="005A79C0" w:rsidP="002F053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2F053F" w:rsidRPr="00B05571">
              <w:rPr>
                <w:sz w:val="25"/>
                <w:szCs w:val="25"/>
              </w:rPr>
              <w:t xml:space="preserve"> год – </w:t>
            </w:r>
            <w:r w:rsidR="00F767A2">
              <w:rPr>
                <w:sz w:val="25"/>
                <w:szCs w:val="25"/>
              </w:rPr>
              <w:t>8</w:t>
            </w:r>
            <w:r w:rsidR="0029508B">
              <w:rPr>
                <w:sz w:val="25"/>
                <w:szCs w:val="25"/>
              </w:rPr>
              <w:t>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2F053F" w:rsidRPr="00B05571">
              <w:rPr>
                <w:sz w:val="25"/>
                <w:szCs w:val="25"/>
              </w:rPr>
              <w:t>, в том числе:</w:t>
            </w:r>
          </w:p>
          <w:p w:rsidR="00F767A2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 700,0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3 500,00 </w:t>
            </w:r>
            <w:r w:rsidRPr="00B05571">
              <w:rPr>
                <w:sz w:val="25"/>
                <w:szCs w:val="25"/>
              </w:rPr>
              <w:t>тысяч рублей</w:t>
            </w:r>
            <w:r>
              <w:rPr>
                <w:sz w:val="25"/>
                <w:szCs w:val="25"/>
              </w:rPr>
              <w:t xml:space="preserve">  - бюджет поселений;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F767A2">
              <w:rPr>
                <w:sz w:val="25"/>
                <w:szCs w:val="25"/>
              </w:rPr>
              <w:t>8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 700,0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3 500,00 </w:t>
            </w:r>
            <w:r w:rsidRPr="00B05571">
              <w:rPr>
                <w:sz w:val="25"/>
                <w:szCs w:val="25"/>
              </w:rPr>
              <w:t>тысяч рублей</w:t>
            </w:r>
            <w:r>
              <w:rPr>
                <w:sz w:val="25"/>
                <w:szCs w:val="25"/>
              </w:rPr>
              <w:t xml:space="preserve">  - бюджет поселений;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F767A2">
              <w:rPr>
                <w:sz w:val="25"/>
                <w:szCs w:val="25"/>
              </w:rPr>
              <w:t>8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 700,0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3 500,00 </w:t>
            </w:r>
            <w:r w:rsidRPr="00B05571">
              <w:rPr>
                <w:sz w:val="25"/>
                <w:szCs w:val="25"/>
              </w:rPr>
              <w:t>тысяч рублей</w:t>
            </w:r>
            <w:r>
              <w:rPr>
                <w:sz w:val="25"/>
                <w:szCs w:val="25"/>
              </w:rPr>
              <w:t xml:space="preserve">  - бюджет поселений;</w:t>
            </w:r>
          </w:p>
          <w:p w:rsidR="00E044CC" w:rsidRPr="00B05571" w:rsidRDefault="00E044CC" w:rsidP="0029508B">
            <w:pPr>
              <w:ind w:firstLine="317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Pr="008E430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-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29508B">
              <w:rPr>
                <w:sz w:val="25"/>
                <w:szCs w:val="25"/>
              </w:rPr>
              <w:t>672,0</w:t>
            </w:r>
            <w:r w:rsidRPr="008E430C">
              <w:rPr>
                <w:sz w:val="25"/>
                <w:szCs w:val="25"/>
              </w:rPr>
              <w:t xml:space="preserve"> м</w:t>
            </w:r>
            <w:proofErr w:type="gramStart"/>
            <w:r w:rsidRPr="008E430C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8E430C">
              <w:rPr>
                <w:sz w:val="25"/>
                <w:szCs w:val="25"/>
              </w:rPr>
              <w:t>;</w:t>
            </w:r>
          </w:p>
          <w:p w:rsidR="00E044CC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vertAlign w:val="superscript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29508B">
              <w:rPr>
                <w:sz w:val="25"/>
                <w:szCs w:val="25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 </w:t>
            </w:r>
            <w:r w:rsidR="006901BF">
              <w:rPr>
                <w:sz w:val="25"/>
                <w:szCs w:val="25"/>
              </w:rPr>
              <w:t>–</w:t>
            </w:r>
            <w:r w:rsidR="0029508B">
              <w:rPr>
                <w:sz w:val="25"/>
                <w:szCs w:val="25"/>
              </w:rPr>
              <w:t xml:space="preserve"> </w:t>
            </w:r>
            <w:r w:rsidR="006901BF">
              <w:rPr>
                <w:sz w:val="25"/>
                <w:szCs w:val="25"/>
              </w:rPr>
              <w:t xml:space="preserve">13006,0 </w:t>
            </w:r>
            <w:r w:rsidR="006901BF" w:rsidRPr="008E430C">
              <w:rPr>
                <w:sz w:val="25"/>
                <w:szCs w:val="25"/>
              </w:rPr>
              <w:t>м</w:t>
            </w:r>
            <w:proofErr w:type="gramStart"/>
            <w:r w:rsidR="006901BF" w:rsidRPr="008E430C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6901BF" w:rsidRPr="00B05571" w:rsidRDefault="006901BF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0660B9" w:rsidRPr="00FD0A02" w:rsidRDefault="000660B9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>На территории муниципального образовани</w:t>
      </w:r>
      <w:r w:rsidR="00C8388E">
        <w:rPr>
          <w:sz w:val="25"/>
          <w:szCs w:val="25"/>
          <w:shd w:val="clear" w:color="auto" w:fill="FFFFFF"/>
        </w:rPr>
        <w:t xml:space="preserve">я </w:t>
      </w:r>
      <w:proofErr w:type="spellStart"/>
      <w:r w:rsidR="00C8388E">
        <w:rPr>
          <w:sz w:val="25"/>
          <w:szCs w:val="25"/>
          <w:shd w:val="clear" w:color="auto" w:fill="FFFFFF"/>
        </w:rPr>
        <w:t>Аскизский</w:t>
      </w:r>
      <w:proofErr w:type="spellEnd"/>
      <w:r w:rsidR="00C8388E">
        <w:rPr>
          <w:sz w:val="25"/>
          <w:szCs w:val="25"/>
          <w:shd w:val="clear" w:color="auto" w:fill="FFFFFF"/>
        </w:rPr>
        <w:t xml:space="preserve"> район расположены 11</w:t>
      </w:r>
      <w:r w:rsidRPr="00B05571">
        <w:rPr>
          <w:sz w:val="25"/>
          <w:szCs w:val="25"/>
          <w:shd w:val="clear" w:color="auto" w:fill="FFFFFF"/>
        </w:rPr>
        <w:t xml:space="preserve"> </w:t>
      </w:r>
      <w:r w:rsidR="00C8388E">
        <w:rPr>
          <w:sz w:val="25"/>
          <w:szCs w:val="25"/>
          <w:shd w:val="clear" w:color="auto" w:fill="FFFFFF"/>
        </w:rPr>
        <w:t xml:space="preserve">сельских </w:t>
      </w:r>
      <w:r w:rsidRPr="00B05571">
        <w:rPr>
          <w:sz w:val="25"/>
          <w:szCs w:val="25"/>
          <w:shd w:val="clear" w:color="auto" w:fill="FFFFFF"/>
        </w:rPr>
        <w:t xml:space="preserve">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C8388E">
        <w:rPr>
          <w:sz w:val="25"/>
          <w:szCs w:val="25"/>
          <w:shd w:val="clear" w:color="auto" w:fill="FFFFFF"/>
        </w:rPr>
        <w:t>61 населенный</w:t>
      </w:r>
      <w:r w:rsidR="00780E81" w:rsidRPr="00B05571">
        <w:rPr>
          <w:sz w:val="25"/>
          <w:szCs w:val="25"/>
          <w:shd w:val="clear" w:color="auto" w:fill="FFFFFF"/>
        </w:rPr>
        <w:t xml:space="preserve"> пункт</w:t>
      </w:r>
      <w:r w:rsidR="00C8388E">
        <w:rPr>
          <w:sz w:val="25"/>
          <w:szCs w:val="25"/>
          <w:shd w:val="clear" w:color="auto" w:fill="FFFFFF"/>
        </w:rPr>
        <w:t>, г</w:t>
      </w:r>
      <w:r w:rsidR="0029628D" w:rsidRPr="00B05571">
        <w:rPr>
          <w:sz w:val="25"/>
          <w:szCs w:val="25"/>
          <w:shd w:val="clear" w:color="auto" w:fill="FFFFFF"/>
        </w:rPr>
        <w:t>де прож</w:t>
      </w:r>
      <w:r w:rsidR="00C8388E">
        <w:rPr>
          <w:sz w:val="25"/>
          <w:szCs w:val="25"/>
          <w:shd w:val="clear" w:color="auto" w:fill="FFFFFF"/>
        </w:rPr>
        <w:t>ивают по состоянию на 01.01.2020 года 36</w:t>
      </w:r>
      <w:r w:rsidR="0029628D" w:rsidRPr="00B05571">
        <w:rPr>
          <w:sz w:val="25"/>
          <w:szCs w:val="25"/>
          <w:shd w:val="clear" w:color="auto" w:fill="FFFFFF"/>
        </w:rPr>
        <w:t> </w:t>
      </w:r>
      <w:r w:rsidR="00C8388E">
        <w:rPr>
          <w:sz w:val="25"/>
          <w:szCs w:val="25"/>
          <w:shd w:val="clear" w:color="auto" w:fill="FFFFFF"/>
        </w:rPr>
        <w:t>305 человек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lastRenderedPageBreak/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</w:t>
      </w:r>
      <w:proofErr w:type="gramStart"/>
      <w:r w:rsidRPr="00B05571">
        <w:rPr>
          <w:sz w:val="25"/>
          <w:szCs w:val="25"/>
        </w:rPr>
        <w:t>экономического механизма</w:t>
      </w:r>
      <w:proofErr w:type="gramEnd"/>
      <w:r w:rsidRPr="00B05571">
        <w:rPr>
          <w:sz w:val="25"/>
          <w:szCs w:val="25"/>
        </w:rPr>
        <w:t xml:space="preserve">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 xml:space="preserve">Демографическая ситуация на территории </w:t>
      </w:r>
      <w:proofErr w:type="spellStart"/>
      <w:r w:rsidRPr="00B05571">
        <w:rPr>
          <w:snapToGrid w:val="0"/>
          <w:sz w:val="25"/>
          <w:szCs w:val="25"/>
        </w:rPr>
        <w:t>Аскизского</w:t>
      </w:r>
      <w:proofErr w:type="spellEnd"/>
      <w:r w:rsidRPr="00B05571">
        <w:rPr>
          <w:snapToGrid w:val="0"/>
          <w:sz w:val="25"/>
          <w:szCs w:val="25"/>
        </w:rPr>
        <w:t xml:space="preserve"> района характеризуется миграционным оттоком сельского населения в другие регионы. 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DE6122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</w:t>
      </w:r>
      <w:proofErr w:type="spellStart"/>
      <w:r w:rsidRPr="00B05571">
        <w:rPr>
          <w:sz w:val="25"/>
          <w:szCs w:val="25"/>
        </w:rPr>
        <w:t>Аскизский</w:t>
      </w:r>
      <w:proofErr w:type="spellEnd"/>
      <w:r w:rsidRPr="00B05571">
        <w:rPr>
          <w:sz w:val="25"/>
          <w:szCs w:val="25"/>
        </w:rPr>
        <w:t xml:space="preserve"> район. По состоянию на </w:t>
      </w:r>
      <w:r w:rsidR="00535CAC" w:rsidRPr="00B05571">
        <w:rPr>
          <w:sz w:val="25"/>
          <w:szCs w:val="25"/>
        </w:rPr>
        <w:t>01.0</w:t>
      </w:r>
      <w:r w:rsidR="00C8388E">
        <w:rPr>
          <w:sz w:val="25"/>
          <w:szCs w:val="25"/>
        </w:rPr>
        <w:t>1.2020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311517" w:rsidRPr="00DE6122">
        <w:rPr>
          <w:sz w:val="25"/>
          <w:szCs w:val="25"/>
        </w:rPr>
        <w:t>62</w:t>
      </w:r>
      <w:r w:rsidRPr="00DE6122">
        <w:rPr>
          <w:sz w:val="25"/>
          <w:szCs w:val="25"/>
        </w:rPr>
        <w:t xml:space="preserve"> граждан</w:t>
      </w:r>
      <w:r w:rsidR="00535CAC" w:rsidRPr="00DE6122">
        <w:rPr>
          <w:sz w:val="25"/>
          <w:szCs w:val="25"/>
        </w:rPr>
        <w:t>ина</w:t>
      </w:r>
      <w:r w:rsidRPr="00DE6122">
        <w:rPr>
          <w:sz w:val="25"/>
          <w:szCs w:val="25"/>
        </w:rPr>
        <w:t>, которые изъявили желание улучшить свои жилищные условия.</w:t>
      </w:r>
    </w:p>
    <w:p w:rsidR="00680724" w:rsidRPr="002162B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 xml:space="preserve"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</w:t>
      </w:r>
      <w:r w:rsidR="00AC32F9" w:rsidRPr="002162B1">
        <w:rPr>
          <w:sz w:val="25"/>
          <w:szCs w:val="25"/>
        </w:rPr>
        <w:t>«Социальное развитие села на 2012-2016 годы»</w:t>
      </w:r>
      <w:r w:rsidR="005C421E" w:rsidRPr="002162B1">
        <w:rPr>
          <w:sz w:val="25"/>
          <w:szCs w:val="25"/>
        </w:rPr>
        <w:t xml:space="preserve">, муниципальной </w:t>
      </w:r>
      <w:r w:rsidR="005C421E" w:rsidRPr="002162B1">
        <w:rPr>
          <w:sz w:val="25"/>
          <w:szCs w:val="25"/>
        </w:rPr>
        <w:lastRenderedPageBreak/>
        <w:t>программы «Устойчивое развитие сельских территорий на 2014-2017 годы и на период до 2020 года»</w:t>
      </w:r>
      <w:r w:rsidR="002162B1">
        <w:rPr>
          <w:sz w:val="25"/>
          <w:szCs w:val="25"/>
        </w:rPr>
        <w:t>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</w:t>
      </w:r>
      <w:r w:rsidR="00B10D68">
        <w:rPr>
          <w:sz w:val="25"/>
          <w:szCs w:val="25"/>
        </w:rPr>
        <w:t>амм улучшил</w:t>
      </w:r>
      <w:r w:rsidR="003A2370">
        <w:rPr>
          <w:sz w:val="25"/>
          <w:szCs w:val="25"/>
        </w:rPr>
        <w:t>и жилищные условия 35 граждан</w:t>
      </w:r>
      <w:r w:rsidR="00B10D68">
        <w:rPr>
          <w:sz w:val="25"/>
          <w:szCs w:val="25"/>
        </w:rPr>
        <w:t xml:space="preserve"> и 32</w:t>
      </w:r>
      <w:r w:rsidR="003A2370">
        <w:rPr>
          <w:sz w:val="25"/>
          <w:szCs w:val="25"/>
        </w:rPr>
        <w:t xml:space="preserve"> молодые семьи</w:t>
      </w:r>
      <w:r w:rsidRPr="00B05571">
        <w:rPr>
          <w:sz w:val="25"/>
          <w:szCs w:val="25"/>
        </w:rPr>
        <w:t>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</w:t>
      </w:r>
      <w:r w:rsidR="006901BF">
        <w:rPr>
          <w:sz w:val="25"/>
          <w:szCs w:val="25"/>
        </w:rPr>
        <w:t xml:space="preserve"> - </w:t>
      </w:r>
      <w:r w:rsidRPr="00B05571">
        <w:rPr>
          <w:sz w:val="25"/>
          <w:szCs w:val="25"/>
        </w:rPr>
        <w:t xml:space="preserve"> </w:t>
      </w:r>
      <w:r w:rsidR="002162B1">
        <w:rPr>
          <w:sz w:val="25"/>
          <w:szCs w:val="25"/>
        </w:rPr>
        <w:t>4 843,96</w:t>
      </w:r>
      <w:r w:rsidRPr="00B05571">
        <w:rPr>
          <w:sz w:val="25"/>
          <w:szCs w:val="25"/>
        </w:rPr>
        <w:t xml:space="preserve">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311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</w:t>
      </w:r>
      <w:r w:rsidR="003A2370">
        <w:rPr>
          <w:rFonts w:ascii="Times New Roman" w:hAnsi="Times New Roman" w:cs="Times New Roman"/>
          <w:sz w:val="25"/>
          <w:szCs w:val="25"/>
        </w:rPr>
        <w:t>, направление которой определено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муниципального образования </w:t>
      </w:r>
      <w:proofErr w:type="spellStart"/>
      <w:r w:rsidRPr="00B05571">
        <w:rPr>
          <w:rFonts w:ascii="Times New Roman" w:hAnsi="Times New Roman" w:cs="Times New Roman"/>
          <w:sz w:val="25"/>
          <w:szCs w:val="25"/>
        </w:rPr>
        <w:t>Аскизский</w:t>
      </w:r>
      <w:proofErr w:type="spellEnd"/>
      <w:r w:rsidRPr="00B05571">
        <w:rPr>
          <w:rFonts w:ascii="Times New Roman" w:hAnsi="Times New Roman" w:cs="Times New Roman"/>
          <w:sz w:val="25"/>
          <w:szCs w:val="25"/>
        </w:rPr>
        <w:t xml:space="preserve"> район </w:t>
      </w:r>
      <w:r w:rsidR="00311517">
        <w:rPr>
          <w:rFonts w:ascii="Times New Roman" w:hAnsi="Times New Roman" w:cs="Times New Roman"/>
          <w:sz w:val="25"/>
          <w:szCs w:val="25"/>
        </w:rPr>
        <w:t>Республики Хакасия</w:t>
      </w:r>
      <w:r w:rsidR="003A2370">
        <w:rPr>
          <w:rFonts w:ascii="Times New Roman" w:hAnsi="Times New Roman" w:cs="Times New Roman"/>
          <w:sz w:val="25"/>
          <w:szCs w:val="25"/>
        </w:rPr>
        <w:t xml:space="preserve"> до 2030 года (далее – Стратегия</w:t>
      </w:r>
      <w:r w:rsidR="00311517">
        <w:rPr>
          <w:rFonts w:ascii="Times New Roman" w:hAnsi="Times New Roman" w:cs="Times New Roman"/>
          <w:sz w:val="25"/>
          <w:szCs w:val="25"/>
        </w:rPr>
        <w:t>)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 xml:space="preserve">поставленной цели – создание комфортных условий жизнедеятельности в сельской местности </w:t>
      </w:r>
      <w:proofErr w:type="spellStart"/>
      <w:r w:rsidR="00F042A7" w:rsidRPr="00B05571">
        <w:rPr>
          <w:rFonts w:ascii="Times New Roman" w:hAnsi="Times New Roman" w:cs="Times New Roman"/>
          <w:sz w:val="25"/>
          <w:szCs w:val="25"/>
        </w:rPr>
        <w:t>Аскизского</w:t>
      </w:r>
      <w:proofErr w:type="spellEnd"/>
      <w:r w:rsidR="00F042A7" w:rsidRPr="00B05571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311517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 xml:space="preserve">Приоритеты муниципальной политики в сфере реализации муниципальной программы отражены в </w:t>
      </w:r>
      <w:r w:rsidR="00311517">
        <w:rPr>
          <w:bCs/>
          <w:sz w:val="25"/>
          <w:szCs w:val="25"/>
        </w:rPr>
        <w:t>Стратегии</w:t>
      </w:r>
      <w:r w:rsidRPr="00B05571">
        <w:rPr>
          <w:bCs/>
          <w:sz w:val="25"/>
          <w:szCs w:val="25"/>
        </w:rPr>
        <w:t xml:space="preserve"> социально-экономического развития муниципального образования </w:t>
      </w:r>
      <w:proofErr w:type="spellStart"/>
      <w:r w:rsidRPr="00B05571">
        <w:rPr>
          <w:bCs/>
          <w:sz w:val="25"/>
          <w:szCs w:val="25"/>
        </w:rPr>
        <w:t>Аскизский</w:t>
      </w:r>
      <w:proofErr w:type="spellEnd"/>
      <w:r w:rsidRPr="00B05571">
        <w:rPr>
          <w:bCs/>
          <w:sz w:val="25"/>
          <w:szCs w:val="25"/>
        </w:rPr>
        <w:t xml:space="preserve"> район </w:t>
      </w:r>
      <w:r w:rsidR="00311517">
        <w:rPr>
          <w:bCs/>
          <w:sz w:val="25"/>
          <w:szCs w:val="25"/>
        </w:rPr>
        <w:t>Республики Хакасия до 2030 года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 xml:space="preserve">овышение уровня и качества жизни населения муниципального образования </w:t>
      </w:r>
      <w:proofErr w:type="spellStart"/>
      <w:r w:rsidRPr="00B05571">
        <w:rPr>
          <w:sz w:val="25"/>
          <w:szCs w:val="25"/>
        </w:rPr>
        <w:t>Аскизский</w:t>
      </w:r>
      <w:proofErr w:type="spellEnd"/>
      <w:r w:rsidRPr="00B05571">
        <w:rPr>
          <w:sz w:val="25"/>
          <w:szCs w:val="25"/>
        </w:rPr>
        <w:t xml:space="preserve">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 xml:space="preserve">создание комфортных условий жизнедеятельности в сельской местности </w:t>
      </w:r>
      <w:proofErr w:type="spellStart"/>
      <w:r w:rsidR="00D74E72" w:rsidRPr="00B05571">
        <w:rPr>
          <w:rFonts w:ascii="Times New Roman" w:hAnsi="Times New Roman" w:cs="Times New Roman"/>
          <w:sz w:val="25"/>
          <w:szCs w:val="25"/>
        </w:rPr>
        <w:t>Аскизского</w:t>
      </w:r>
      <w:proofErr w:type="spellEnd"/>
      <w:r w:rsidR="00D74E72" w:rsidRPr="00B05571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0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Pr="00B05571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lastRenderedPageBreak/>
        <w:t>Сроки и этапы реализации Программы</w:t>
      </w:r>
    </w:p>
    <w:p w:rsidR="00157ABC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</w:t>
      </w:r>
      <w:r w:rsidR="00DB7F63">
        <w:rPr>
          <w:sz w:val="25"/>
          <w:szCs w:val="25"/>
        </w:rPr>
        <w:t>роки реализации Программы – 2021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="00DB7F63">
        <w:rPr>
          <w:sz w:val="25"/>
          <w:szCs w:val="25"/>
        </w:rPr>
        <w:t>2026</w:t>
      </w:r>
      <w:r w:rsidRPr="00B05571">
        <w:rPr>
          <w:sz w:val="25"/>
          <w:szCs w:val="25"/>
        </w:rPr>
        <w:t xml:space="preserve">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563AB0" w:rsidRPr="00B05571" w:rsidRDefault="00563AB0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 xml:space="preserve">Программа реализуется за счёт средств федерального бюджета, республиканского бюджета Республики Хакасия, бюджета муниципального образования </w:t>
      </w:r>
      <w:proofErr w:type="spellStart"/>
      <w:r w:rsidRPr="00B05571">
        <w:rPr>
          <w:bCs/>
          <w:color w:val="000000"/>
          <w:sz w:val="25"/>
          <w:szCs w:val="25"/>
        </w:rPr>
        <w:t>Аскизский</w:t>
      </w:r>
      <w:proofErr w:type="spellEnd"/>
      <w:r w:rsidRPr="00B05571">
        <w:rPr>
          <w:bCs/>
          <w:color w:val="000000"/>
          <w:sz w:val="25"/>
          <w:szCs w:val="25"/>
        </w:rPr>
        <w:t xml:space="preserve"> район и внебюджетных источников на условиях </w:t>
      </w:r>
      <w:proofErr w:type="spellStart"/>
      <w:r w:rsidRPr="00B05571">
        <w:rPr>
          <w:bCs/>
          <w:color w:val="000000"/>
          <w:sz w:val="25"/>
          <w:szCs w:val="25"/>
        </w:rPr>
        <w:t>софинансирования</w:t>
      </w:r>
      <w:proofErr w:type="spellEnd"/>
      <w:r w:rsidRPr="00B05571">
        <w:rPr>
          <w:bCs/>
          <w:color w:val="000000"/>
          <w:sz w:val="25"/>
          <w:szCs w:val="25"/>
        </w:rPr>
        <w:t>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F767A2">
        <w:rPr>
          <w:bCs/>
          <w:color w:val="000000"/>
          <w:sz w:val="25"/>
          <w:szCs w:val="25"/>
        </w:rPr>
        <w:t>146 159,40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1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95 573,9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2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12 668,5</w:t>
      </w:r>
      <w:r w:rsidR="00563AB0">
        <w:rPr>
          <w:bCs/>
          <w:color w:val="000000"/>
          <w:sz w:val="25"/>
          <w:szCs w:val="25"/>
        </w:rPr>
        <w:t>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3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13 317</w:t>
      </w:r>
      <w:r w:rsidR="005C421E">
        <w:rPr>
          <w:bCs/>
          <w:color w:val="000000"/>
          <w:sz w:val="25"/>
          <w:szCs w:val="25"/>
        </w:rPr>
        <w:t>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>
        <w:rPr>
          <w:sz w:val="25"/>
          <w:szCs w:val="25"/>
        </w:rPr>
        <w:t>В 2024</w:t>
      </w:r>
      <w:r w:rsidR="002F053F" w:rsidRPr="00B05571">
        <w:rPr>
          <w:sz w:val="25"/>
          <w:szCs w:val="25"/>
        </w:rPr>
        <w:t xml:space="preserve"> году – </w:t>
      </w:r>
      <w:r w:rsidR="00F767A2">
        <w:rPr>
          <w:sz w:val="25"/>
          <w:szCs w:val="25"/>
        </w:rPr>
        <w:t>8 200</w:t>
      </w:r>
      <w:r w:rsidR="005C421E">
        <w:rPr>
          <w:sz w:val="25"/>
          <w:szCs w:val="25"/>
        </w:rPr>
        <w:t>,00</w:t>
      </w:r>
      <w:r w:rsidR="002F053F"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="002F053F" w:rsidRPr="00B05571">
        <w:rPr>
          <w:sz w:val="25"/>
          <w:szCs w:val="25"/>
        </w:rPr>
        <w:t xml:space="preserve"> </w:t>
      </w:r>
    </w:p>
    <w:p w:rsidR="00D2280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5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8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6</w:t>
      </w:r>
      <w:r w:rsidR="00297750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8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тысяч рублей.</w:t>
      </w:r>
    </w:p>
    <w:p w:rsidR="00DB7F63" w:rsidRPr="00B05571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» и соисполнители: Администрация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Республики Хакасия, сельские и городские поселения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6E2449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2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</w:t>
      </w:r>
      <w:r w:rsidR="00995DF6">
        <w:rPr>
          <w:rFonts w:ascii="Times New Roman" w:hAnsi="Times New Roman" w:cs="Times New Roman"/>
          <w:sz w:val="25"/>
          <w:szCs w:val="25"/>
        </w:rPr>
        <w:t xml:space="preserve"> приведены в таблице</w:t>
      </w:r>
      <w:r w:rsidR="001A53E6" w:rsidRPr="00B05571">
        <w:rPr>
          <w:rFonts w:ascii="Times New Roman" w:hAnsi="Times New Roman" w:cs="Times New Roman"/>
          <w:sz w:val="25"/>
          <w:szCs w:val="25"/>
        </w:rPr>
        <w:t>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995DF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827"/>
        <w:gridCol w:w="24"/>
        <w:gridCol w:w="803"/>
        <w:gridCol w:w="47"/>
        <w:gridCol w:w="780"/>
        <w:gridCol w:w="71"/>
        <w:gridCol w:w="709"/>
        <w:gridCol w:w="47"/>
        <w:gridCol w:w="803"/>
        <w:gridCol w:w="24"/>
        <w:gridCol w:w="82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DB7F63" w:rsidRPr="00B05571" w:rsidTr="00C8388E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9C0" w:rsidRDefault="005A79C0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DB7F63" w:rsidRPr="00B05571" w:rsidRDefault="00DB7F63" w:rsidP="005A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026</w:t>
            </w:r>
          </w:p>
        </w:tc>
      </w:tr>
      <w:tr w:rsidR="00DB7F63" w:rsidRPr="00B05571" w:rsidTr="00C8388E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0</w:t>
            </w: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311517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901BF"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901B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F767A2">
          <w:footerReference w:type="default" r:id="rId13"/>
          <w:pgSz w:w="11906" w:h="16838" w:code="9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A23883" w:rsidRPr="00B05571" w:rsidRDefault="007D3AF0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23883" w:rsidRPr="00B05571">
        <w:rPr>
          <w:rFonts w:ascii="Times New Roman" w:hAnsi="Times New Roman" w:cs="Times New Roman"/>
        </w:rPr>
        <w:t xml:space="preserve">Приложение № 1  к </w:t>
      </w:r>
      <w:r w:rsidR="007E3CA6" w:rsidRPr="00B05571">
        <w:rPr>
          <w:rFonts w:ascii="Times New Roman" w:hAnsi="Times New Roman" w:cs="Times New Roman"/>
        </w:rPr>
        <w:t xml:space="preserve">муниципальной </w:t>
      </w:r>
      <w:r w:rsidR="00A23883" w:rsidRPr="00B05571">
        <w:rPr>
          <w:rFonts w:ascii="Times New Roman" w:hAnsi="Times New Roman" w:cs="Times New Roman"/>
        </w:rPr>
        <w:t>программе</w:t>
      </w:r>
    </w:p>
    <w:p w:rsidR="00995DF6" w:rsidRDefault="00A23883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«Устойчивое развитие сельских территорий</w:t>
      </w:r>
      <w:r w:rsidR="00995DF6">
        <w:rPr>
          <w:rFonts w:ascii="Times New Roman" w:hAnsi="Times New Roman" w:cs="Times New Roman"/>
        </w:rPr>
        <w:t>»</w:t>
      </w:r>
      <w:r w:rsidR="002B143F" w:rsidRPr="00B05571">
        <w:rPr>
          <w:rFonts w:ascii="Times New Roman" w:hAnsi="Times New Roman" w:cs="Times New Roman"/>
        </w:rPr>
        <w:t xml:space="preserve">, </w:t>
      </w:r>
      <w:r w:rsidR="008F3CA9" w:rsidRPr="00B05571">
        <w:rPr>
          <w:rFonts w:ascii="Times New Roman" w:hAnsi="Times New Roman" w:cs="Times New Roman"/>
        </w:rPr>
        <w:t xml:space="preserve">утвержденной постановлением Администрации </w:t>
      </w:r>
      <w:proofErr w:type="spellStart"/>
      <w:r w:rsidR="008F3CA9" w:rsidRPr="00B05571">
        <w:rPr>
          <w:rFonts w:ascii="Times New Roman" w:hAnsi="Times New Roman" w:cs="Times New Roman"/>
        </w:rPr>
        <w:t>Аскизского</w:t>
      </w:r>
      <w:proofErr w:type="spellEnd"/>
      <w:r w:rsidR="008F3CA9" w:rsidRPr="00B05571">
        <w:rPr>
          <w:rFonts w:ascii="Times New Roman" w:hAnsi="Times New Roman" w:cs="Times New Roman"/>
        </w:rPr>
        <w:t xml:space="preserve"> района Республики Хакасия </w:t>
      </w:r>
      <w:r w:rsidR="00995DF6">
        <w:rPr>
          <w:rFonts w:ascii="Times New Roman" w:hAnsi="Times New Roman" w:cs="Times New Roman"/>
        </w:rPr>
        <w:t xml:space="preserve">    </w:t>
      </w:r>
    </w:p>
    <w:p w:rsidR="00966395" w:rsidRPr="00995DF6" w:rsidRDefault="00995DF6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3CA9" w:rsidRPr="00B05571">
        <w:rPr>
          <w:rFonts w:ascii="Times New Roman" w:hAnsi="Times New Roman" w:cs="Times New Roman"/>
        </w:rPr>
        <w:t>от</w:t>
      </w:r>
      <w:r w:rsidR="00AD4ECD"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«</w:t>
      </w:r>
      <w:r w:rsidR="002B4E58">
        <w:rPr>
          <w:rFonts w:ascii="Times New Roman" w:hAnsi="Times New Roman" w:cs="Times New Roman"/>
        </w:rPr>
        <w:t xml:space="preserve">  </w:t>
      </w:r>
      <w:r w:rsidR="002A6E42" w:rsidRPr="00995DF6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 xml:space="preserve">» </w:t>
      </w:r>
      <w:r w:rsidR="002A6E42" w:rsidRPr="00995DF6">
        <w:rPr>
          <w:rFonts w:ascii="Times New Roman" w:hAnsi="Times New Roman" w:cs="Times New Roman"/>
        </w:rPr>
        <w:t xml:space="preserve">   </w:t>
      </w:r>
      <w:r w:rsidR="002B4E58">
        <w:rPr>
          <w:rFonts w:ascii="Times New Roman" w:hAnsi="Times New Roman" w:cs="Times New Roman"/>
        </w:rPr>
        <w:t xml:space="preserve"> </w:t>
      </w:r>
      <w:r w:rsidR="00564371">
        <w:rPr>
          <w:rFonts w:ascii="Times New Roman" w:hAnsi="Times New Roman" w:cs="Times New Roman"/>
        </w:rPr>
        <w:t xml:space="preserve">     </w:t>
      </w:r>
      <w:r w:rsidR="008F3CA9" w:rsidRPr="00995DF6">
        <w:rPr>
          <w:rFonts w:ascii="Times New Roman" w:hAnsi="Times New Roman" w:cs="Times New Roman"/>
        </w:rPr>
        <w:t xml:space="preserve"> №</w:t>
      </w:r>
      <w:r w:rsidR="00C91575" w:rsidRPr="00995DF6">
        <w:rPr>
          <w:rFonts w:ascii="Times New Roman" w:hAnsi="Times New Roman" w:cs="Times New Roman"/>
        </w:rPr>
        <w:t xml:space="preserve"> </w:t>
      </w:r>
    </w:p>
    <w:p w:rsidR="007D3AF0" w:rsidRPr="00B05571" w:rsidRDefault="007D3AF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D22800" w:rsidRPr="00B05571" w:rsidRDefault="00D22800" w:rsidP="00785632">
      <w:pPr>
        <w:jc w:val="center"/>
      </w:pPr>
      <w:r w:rsidRPr="00B05571">
        <w:t>«Устойчив</w:t>
      </w:r>
      <w:r w:rsidR="00785632">
        <w:t>ое развитие сельских территорий»</w:t>
      </w:r>
    </w:p>
    <w:p w:rsidR="00D22800" w:rsidRPr="00B05571" w:rsidRDefault="00D22800" w:rsidP="00D22800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21340" w:type="dxa"/>
        <w:tblInd w:w="-176" w:type="dxa"/>
        <w:tblLayout w:type="fixed"/>
        <w:tblLook w:val="04A0"/>
      </w:tblPr>
      <w:tblGrid>
        <w:gridCol w:w="666"/>
        <w:gridCol w:w="5041"/>
        <w:gridCol w:w="1334"/>
        <w:gridCol w:w="1181"/>
        <w:gridCol w:w="1276"/>
        <w:gridCol w:w="1134"/>
        <w:gridCol w:w="1134"/>
        <w:gridCol w:w="1276"/>
        <w:gridCol w:w="1281"/>
        <w:gridCol w:w="1913"/>
        <w:gridCol w:w="1276"/>
        <w:gridCol w:w="1276"/>
        <w:gridCol w:w="1276"/>
        <w:gridCol w:w="1276"/>
      </w:tblGrid>
      <w:tr w:rsidR="008304B4" w:rsidRPr="00B05571" w:rsidTr="00F6122A">
        <w:trPr>
          <w:gridAfter w:val="4"/>
          <w:wAfter w:w="5104" w:type="dxa"/>
          <w:trHeight w:val="3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0557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04B4" w:rsidRPr="00B05571" w:rsidTr="00F6122A">
        <w:trPr>
          <w:gridAfter w:val="4"/>
          <w:wAfter w:w="5104" w:type="dxa"/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2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8304B4" w:rsidRPr="00B05571" w:rsidTr="00F6122A">
        <w:trPr>
          <w:gridAfter w:val="4"/>
          <w:wAfter w:w="5104" w:type="dxa"/>
          <w:trHeight w:val="615"/>
        </w:trPr>
        <w:tc>
          <w:tcPr>
            <w:tcW w:w="1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304B4" w:rsidRPr="00B05571" w:rsidRDefault="008304B4" w:rsidP="008304B4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85632" w:rsidRPr="00B05571" w:rsidTr="00F6122A">
        <w:trPr>
          <w:gridAfter w:val="4"/>
          <w:wAfter w:w="5104" w:type="dxa"/>
          <w:trHeight w:val="1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</w:t>
            </w:r>
            <w:r w:rsidR="00142305">
              <w:rPr>
                <w:b/>
                <w:bCs/>
                <w:color w:val="000000"/>
                <w:sz w:val="22"/>
                <w:szCs w:val="22"/>
              </w:rPr>
              <w:t>е социальных выплат на улучшение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жилищных условий гражданам, в том числе молодым семьям и молодым  специалистам,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12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0A7C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A7C94">
              <w:rPr>
                <w:b/>
                <w:bCs/>
                <w:color w:val="000000"/>
                <w:sz w:val="22"/>
                <w:szCs w:val="22"/>
              </w:rPr>
              <w:t>2 183,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E49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</w:t>
            </w:r>
          </w:p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 </w:t>
            </w:r>
          </w:p>
        </w:tc>
      </w:tr>
      <w:tr w:rsidR="002B4E58" w:rsidRPr="00B05571" w:rsidTr="00F6122A">
        <w:trPr>
          <w:gridAfter w:val="4"/>
          <w:wAfter w:w="5104" w:type="dxa"/>
          <w:trHeight w:val="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377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F6122A">
        <w:trPr>
          <w:gridAfter w:val="4"/>
          <w:wAfter w:w="5104" w:type="dxa"/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A7C94" w:rsidRPr="00B05571" w:rsidTr="00F6122A">
        <w:trPr>
          <w:gridAfter w:val="4"/>
          <w:wAfter w:w="5104" w:type="dxa"/>
          <w:trHeight w:val="2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Default="000A7C94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FD743D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785632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5632">
              <w:rPr>
                <w:b/>
                <w:sz w:val="22"/>
                <w:szCs w:val="22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</w:t>
            </w:r>
            <w:r w:rsidRPr="00C14A54">
              <w:rPr>
                <w:b/>
                <w:sz w:val="22"/>
                <w:szCs w:val="22"/>
              </w:rPr>
              <w:t xml:space="preserve">территориях, по договору найма </w:t>
            </w:r>
            <w:r w:rsidRPr="008E3130">
              <w:rPr>
                <w:b/>
                <w:sz w:val="22"/>
                <w:szCs w:val="22"/>
              </w:rPr>
              <w:t>жилого пом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962777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</w:t>
            </w:r>
            <w:r w:rsidR="002056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47,4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679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F6122A">
        <w:trPr>
          <w:gridAfter w:val="4"/>
          <w:wAfter w:w="5104" w:type="dxa"/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bCs/>
                <w:color w:val="000000"/>
                <w:sz w:val="20"/>
                <w:szCs w:val="20"/>
              </w:rPr>
            </w:pPr>
            <w:r w:rsidRPr="00C14A54">
              <w:rPr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ых межбюджетных трансфертов бюджетам поселений на подготовку проектно-сметной документаци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D176CF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 8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7C94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A7C94">
              <w:rPr>
                <w:b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F81C2F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F81C2F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F81C2F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F81C2F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F81C2F" w:rsidRDefault="00F81C2F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1C2F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C2F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Default="00F6122A" w:rsidP="008304B4">
            <w:pPr>
              <w:rPr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 xml:space="preserve">бюджет </w:t>
            </w:r>
            <w:r>
              <w:rPr>
                <w:i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21 8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5 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</w:tr>
      <w:tr w:rsidR="00F6122A" w:rsidRPr="00B05571" w:rsidTr="00F6122A">
        <w:trPr>
          <w:gridAfter w:val="4"/>
          <w:wAfter w:w="5104" w:type="dxa"/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  <w:r w:rsidRPr="00C14A54">
              <w:rPr>
                <w:bCs/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-сметной докумен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 8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81C2F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1C2F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C2F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8304B4">
            <w:pPr>
              <w:rPr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21 8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5 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  <w:r w:rsidRPr="00C14A54">
              <w:rPr>
                <w:bCs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8304B4">
            <w:pPr>
              <w:rPr>
                <w:sz w:val="22"/>
                <w:szCs w:val="22"/>
              </w:rPr>
            </w:pPr>
            <w:r w:rsidRPr="000A7C94">
              <w:rPr>
                <w:sz w:val="22"/>
                <w:szCs w:val="22"/>
              </w:rPr>
              <w:t>Строительство</w:t>
            </w:r>
            <w:r w:rsidRPr="00785632">
              <w:rPr>
                <w:b/>
                <w:sz w:val="22"/>
                <w:szCs w:val="22"/>
              </w:rPr>
              <w:t xml:space="preserve"> </w:t>
            </w:r>
            <w:r w:rsidRPr="000A7C94">
              <w:rPr>
                <w:sz w:val="22"/>
                <w:szCs w:val="22"/>
              </w:rPr>
              <w:t>жилых домов (квартир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 72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F612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 6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90 925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90 9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0E7A86">
        <w:trPr>
          <w:gridAfter w:val="4"/>
          <w:wAfter w:w="5104" w:type="dxa"/>
          <w:trHeight w:val="2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1C0CA0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80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06314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31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1C0CA0" w:rsidP="006F43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 159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1C0CA0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95 573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92120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8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 30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 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70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6A6F93" w:rsidRDefault="001C0CA0" w:rsidP="001A301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0 01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6A6F93" w:rsidRDefault="001C0CA0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844</w:t>
            </w:r>
            <w:r w:rsidR="00F6122A"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6A6F93" w:rsidRDefault="00F6122A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6A6F93" w:rsidRDefault="00F6122A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6A6F93" w:rsidRDefault="00F6122A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7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6A6F93" w:rsidRDefault="00F6122A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7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6A6F93" w:rsidRDefault="00F6122A" w:rsidP="001A3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7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70"/>
        </w:trPr>
        <w:tc>
          <w:tcPr>
            <w:tcW w:w="5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1A30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 xml:space="preserve">бюджет </w:t>
            </w:r>
            <w:r>
              <w:rPr>
                <w:i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92120E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120E">
              <w:rPr>
                <w:bCs/>
                <w:i/>
                <w:color w:val="000000"/>
                <w:sz w:val="22"/>
                <w:szCs w:val="22"/>
              </w:rPr>
              <w:t>21 810,00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92120E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120E">
              <w:rPr>
                <w:bCs/>
                <w:i/>
                <w:color w:val="000000"/>
                <w:sz w:val="22"/>
                <w:szCs w:val="22"/>
              </w:rPr>
              <w:t>1 3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92120E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120E">
              <w:rPr>
                <w:bCs/>
                <w:i/>
                <w:color w:val="000000"/>
                <w:sz w:val="22"/>
                <w:szCs w:val="22"/>
              </w:rPr>
              <w:t>5 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92120E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120E">
              <w:rPr>
                <w:bCs/>
                <w:i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92120E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120E">
              <w:rPr>
                <w:bCs/>
                <w:i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92120E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120E">
              <w:rPr>
                <w:bCs/>
                <w:i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92120E" w:rsidRDefault="00F6122A" w:rsidP="001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120E">
              <w:rPr>
                <w:bCs/>
                <w:i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</w:trPr>
        <w:tc>
          <w:tcPr>
            <w:tcW w:w="5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6D7466">
      <w:pgSz w:w="16838" w:h="11906" w:orient="landscape" w:code="9"/>
      <w:pgMar w:top="1134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E3" w:rsidRDefault="002633E3" w:rsidP="00FF7A26">
      <w:r>
        <w:separator/>
      </w:r>
    </w:p>
  </w:endnote>
  <w:endnote w:type="continuationSeparator" w:id="0">
    <w:p w:rsidR="002633E3" w:rsidRDefault="002633E3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C8388E" w:rsidRDefault="00C8388E">
        <w:pPr>
          <w:pStyle w:val="a6"/>
          <w:jc w:val="right"/>
        </w:pPr>
        <w:r>
          <w:t xml:space="preserve">     </w:t>
        </w:r>
      </w:p>
    </w:sdtContent>
  </w:sdt>
  <w:p w:rsidR="00C8388E" w:rsidRDefault="00C838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E3" w:rsidRDefault="002633E3" w:rsidP="00FF7A26">
      <w:r>
        <w:separator/>
      </w:r>
    </w:p>
  </w:footnote>
  <w:footnote w:type="continuationSeparator" w:id="0">
    <w:p w:rsidR="002633E3" w:rsidRDefault="002633E3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3E32"/>
    <w:rsid w:val="00015F1A"/>
    <w:rsid w:val="00016774"/>
    <w:rsid w:val="000173C9"/>
    <w:rsid w:val="00020705"/>
    <w:rsid w:val="0002405D"/>
    <w:rsid w:val="0002477B"/>
    <w:rsid w:val="000251FF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A7C94"/>
    <w:rsid w:val="000B0FF0"/>
    <w:rsid w:val="000B2FCE"/>
    <w:rsid w:val="000B52C2"/>
    <w:rsid w:val="000B5B8D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7EEC"/>
    <w:rsid w:val="000F2361"/>
    <w:rsid w:val="000F3CD1"/>
    <w:rsid w:val="00101724"/>
    <w:rsid w:val="00103F9E"/>
    <w:rsid w:val="00106842"/>
    <w:rsid w:val="00110610"/>
    <w:rsid w:val="00110CAD"/>
    <w:rsid w:val="00113094"/>
    <w:rsid w:val="00114060"/>
    <w:rsid w:val="00117749"/>
    <w:rsid w:val="00124B38"/>
    <w:rsid w:val="001257A4"/>
    <w:rsid w:val="00130A57"/>
    <w:rsid w:val="0013181C"/>
    <w:rsid w:val="00131F12"/>
    <w:rsid w:val="001326EC"/>
    <w:rsid w:val="001341FB"/>
    <w:rsid w:val="00135768"/>
    <w:rsid w:val="00136D49"/>
    <w:rsid w:val="00142305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649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56C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0CA0"/>
    <w:rsid w:val="001C2E05"/>
    <w:rsid w:val="001C354B"/>
    <w:rsid w:val="001D350C"/>
    <w:rsid w:val="001D5BB2"/>
    <w:rsid w:val="001D6B3B"/>
    <w:rsid w:val="001E0FE7"/>
    <w:rsid w:val="001E1497"/>
    <w:rsid w:val="001E17B8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56B6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162B1"/>
    <w:rsid w:val="00227C6E"/>
    <w:rsid w:val="002327E0"/>
    <w:rsid w:val="002338EC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60617"/>
    <w:rsid w:val="00260CD9"/>
    <w:rsid w:val="00260F6B"/>
    <w:rsid w:val="00261155"/>
    <w:rsid w:val="002633E3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639A"/>
    <w:rsid w:val="002915A3"/>
    <w:rsid w:val="0029182B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E58"/>
    <w:rsid w:val="002B4F5B"/>
    <w:rsid w:val="002B5D8C"/>
    <w:rsid w:val="002B5EF9"/>
    <w:rsid w:val="002B66BB"/>
    <w:rsid w:val="002B71F2"/>
    <w:rsid w:val="002C2EBC"/>
    <w:rsid w:val="002C5CFF"/>
    <w:rsid w:val="002C67AC"/>
    <w:rsid w:val="002C6F2D"/>
    <w:rsid w:val="002D2F09"/>
    <w:rsid w:val="002D3BCB"/>
    <w:rsid w:val="002D6A8B"/>
    <w:rsid w:val="002E23C2"/>
    <w:rsid w:val="002E2E81"/>
    <w:rsid w:val="002E2EC8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7439"/>
    <w:rsid w:val="0038105B"/>
    <w:rsid w:val="00381934"/>
    <w:rsid w:val="00382598"/>
    <w:rsid w:val="00383595"/>
    <w:rsid w:val="00383D1C"/>
    <w:rsid w:val="00384BA6"/>
    <w:rsid w:val="00385134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2370"/>
    <w:rsid w:val="003A3712"/>
    <w:rsid w:val="003A3938"/>
    <w:rsid w:val="003A5EE8"/>
    <w:rsid w:val="003A6F5D"/>
    <w:rsid w:val="003B1DB1"/>
    <w:rsid w:val="003B322D"/>
    <w:rsid w:val="003B547A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774F"/>
    <w:rsid w:val="004B143D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E81"/>
    <w:rsid w:val="00554F39"/>
    <w:rsid w:val="0056177D"/>
    <w:rsid w:val="00563AB0"/>
    <w:rsid w:val="00564371"/>
    <w:rsid w:val="00565ED5"/>
    <w:rsid w:val="005674ED"/>
    <w:rsid w:val="005677F7"/>
    <w:rsid w:val="005719D1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9656B"/>
    <w:rsid w:val="005A79C0"/>
    <w:rsid w:val="005B19DC"/>
    <w:rsid w:val="005B27CE"/>
    <w:rsid w:val="005B2D98"/>
    <w:rsid w:val="005B5E53"/>
    <w:rsid w:val="005B7866"/>
    <w:rsid w:val="005C06C0"/>
    <w:rsid w:val="005C0CCF"/>
    <w:rsid w:val="005C0E3C"/>
    <w:rsid w:val="005C126B"/>
    <w:rsid w:val="005C17B7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1693"/>
    <w:rsid w:val="005E3E15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DE0"/>
    <w:rsid w:val="00630039"/>
    <w:rsid w:val="00632891"/>
    <w:rsid w:val="00633EDC"/>
    <w:rsid w:val="006341C3"/>
    <w:rsid w:val="00636535"/>
    <w:rsid w:val="00636C1A"/>
    <w:rsid w:val="00642039"/>
    <w:rsid w:val="00643967"/>
    <w:rsid w:val="006460AC"/>
    <w:rsid w:val="006469FC"/>
    <w:rsid w:val="00647641"/>
    <w:rsid w:val="00653144"/>
    <w:rsid w:val="00653D1A"/>
    <w:rsid w:val="00654996"/>
    <w:rsid w:val="00655476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1BF"/>
    <w:rsid w:val="00690777"/>
    <w:rsid w:val="006912DC"/>
    <w:rsid w:val="006931EE"/>
    <w:rsid w:val="00695B3B"/>
    <w:rsid w:val="006A059C"/>
    <w:rsid w:val="006A4337"/>
    <w:rsid w:val="006A5419"/>
    <w:rsid w:val="006A6683"/>
    <w:rsid w:val="006A6F93"/>
    <w:rsid w:val="006A7241"/>
    <w:rsid w:val="006A7B2E"/>
    <w:rsid w:val="006B211D"/>
    <w:rsid w:val="006B3F73"/>
    <w:rsid w:val="006B5721"/>
    <w:rsid w:val="006B732A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466"/>
    <w:rsid w:val="006D770F"/>
    <w:rsid w:val="006E06C4"/>
    <w:rsid w:val="006E2449"/>
    <w:rsid w:val="006E2C24"/>
    <w:rsid w:val="006E5121"/>
    <w:rsid w:val="006E5444"/>
    <w:rsid w:val="006E7E03"/>
    <w:rsid w:val="006F11E8"/>
    <w:rsid w:val="006F126B"/>
    <w:rsid w:val="006F127D"/>
    <w:rsid w:val="006F2C38"/>
    <w:rsid w:val="006F4351"/>
    <w:rsid w:val="006F7D58"/>
    <w:rsid w:val="007015D2"/>
    <w:rsid w:val="00702A89"/>
    <w:rsid w:val="00704CE2"/>
    <w:rsid w:val="00704D85"/>
    <w:rsid w:val="007063C8"/>
    <w:rsid w:val="00707A36"/>
    <w:rsid w:val="00711C34"/>
    <w:rsid w:val="00715E3B"/>
    <w:rsid w:val="0072080F"/>
    <w:rsid w:val="00722A11"/>
    <w:rsid w:val="00724901"/>
    <w:rsid w:val="00727D03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D0507"/>
    <w:rsid w:val="007D120F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311F"/>
    <w:rsid w:val="0080372C"/>
    <w:rsid w:val="0080427C"/>
    <w:rsid w:val="0080537B"/>
    <w:rsid w:val="008072AB"/>
    <w:rsid w:val="00807A08"/>
    <w:rsid w:val="008121AA"/>
    <w:rsid w:val="00813A6F"/>
    <w:rsid w:val="00815882"/>
    <w:rsid w:val="00817A70"/>
    <w:rsid w:val="00820E20"/>
    <w:rsid w:val="00823823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32FC"/>
    <w:rsid w:val="00843C74"/>
    <w:rsid w:val="008445D3"/>
    <w:rsid w:val="00846C8A"/>
    <w:rsid w:val="008533BA"/>
    <w:rsid w:val="0085792D"/>
    <w:rsid w:val="00860DC0"/>
    <w:rsid w:val="00862E9A"/>
    <w:rsid w:val="00870517"/>
    <w:rsid w:val="008705F3"/>
    <w:rsid w:val="0087071C"/>
    <w:rsid w:val="00872C9F"/>
    <w:rsid w:val="00873035"/>
    <w:rsid w:val="00874C27"/>
    <w:rsid w:val="008754FE"/>
    <w:rsid w:val="00875E49"/>
    <w:rsid w:val="00881F31"/>
    <w:rsid w:val="008821FC"/>
    <w:rsid w:val="008837C7"/>
    <w:rsid w:val="008848A9"/>
    <w:rsid w:val="00884C9E"/>
    <w:rsid w:val="00887BDB"/>
    <w:rsid w:val="0089329D"/>
    <w:rsid w:val="00893712"/>
    <w:rsid w:val="008942E1"/>
    <w:rsid w:val="008943B0"/>
    <w:rsid w:val="008A087C"/>
    <w:rsid w:val="008A1080"/>
    <w:rsid w:val="008A1355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DDC"/>
    <w:rsid w:val="008E21F1"/>
    <w:rsid w:val="008E3130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120E"/>
    <w:rsid w:val="009231C3"/>
    <w:rsid w:val="00925C7E"/>
    <w:rsid w:val="009275BA"/>
    <w:rsid w:val="00931A40"/>
    <w:rsid w:val="00932701"/>
    <w:rsid w:val="00933355"/>
    <w:rsid w:val="00937DD3"/>
    <w:rsid w:val="00940F20"/>
    <w:rsid w:val="00941F37"/>
    <w:rsid w:val="00943CBA"/>
    <w:rsid w:val="00944518"/>
    <w:rsid w:val="00950BD3"/>
    <w:rsid w:val="009516EE"/>
    <w:rsid w:val="00951A07"/>
    <w:rsid w:val="009525AD"/>
    <w:rsid w:val="009550D9"/>
    <w:rsid w:val="0096152F"/>
    <w:rsid w:val="00962777"/>
    <w:rsid w:val="00963C5E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95DF6"/>
    <w:rsid w:val="009977C3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F04D0"/>
    <w:rsid w:val="009F0B81"/>
    <w:rsid w:val="009F23EB"/>
    <w:rsid w:val="009F2C96"/>
    <w:rsid w:val="009F4087"/>
    <w:rsid w:val="009F5BBE"/>
    <w:rsid w:val="009F67F6"/>
    <w:rsid w:val="009F7993"/>
    <w:rsid w:val="00A03574"/>
    <w:rsid w:val="00A03C46"/>
    <w:rsid w:val="00A067CD"/>
    <w:rsid w:val="00A107F7"/>
    <w:rsid w:val="00A114A2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871"/>
    <w:rsid w:val="00A42AD7"/>
    <w:rsid w:val="00A43923"/>
    <w:rsid w:val="00A53612"/>
    <w:rsid w:val="00A536B5"/>
    <w:rsid w:val="00A604C8"/>
    <w:rsid w:val="00A6302A"/>
    <w:rsid w:val="00A728C8"/>
    <w:rsid w:val="00A73366"/>
    <w:rsid w:val="00A7563A"/>
    <w:rsid w:val="00A75902"/>
    <w:rsid w:val="00A76647"/>
    <w:rsid w:val="00A769CB"/>
    <w:rsid w:val="00A81091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0D68"/>
    <w:rsid w:val="00B13B50"/>
    <w:rsid w:val="00B147B5"/>
    <w:rsid w:val="00B14CCF"/>
    <w:rsid w:val="00B15A65"/>
    <w:rsid w:val="00B15F53"/>
    <w:rsid w:val="00B17AEA"/>
    <w:rsid w:val="00B23EF3"/>
    <w:rsid w:val="00B25973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4826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2050"/>
    <w:rsid w:val="00B8243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5BC5"/>
    <w:rsid w:val="00C07CCF"/>
    <w:rsid w:val="00C10889"/>
    <w:rsid w:val="00C119E2"/>
    <w:rsid w:val="00C13E59"/>
    <w:rsid w:val="00C14A54"/>
    <w:rsid w:val="00C1618E"/>
    <w:rsid w:val="00C237DA"/>
    <w:rsid w:val="00C24CEA"/>
    <w:rsid w:val="00C25D22"/>
    <w:rsid w:val="00C279DE"/>
    <w:rsid w:val="00C31B48"/>
    <w:rsid w:val="00C3252A"/>
    <w:rsid w:val="00C33966"/>
    <w:rsid w:val="00C35D97"/>
    <w:rsid w:val="00C3755B"/>
    <w:rsid w:val="00C40A7E"/>
    <w:rsid w:val="00C41982"/>
    <w:rsid w:val="00C41AC2"/>
    <w:rsid w:val="00C42B4B"/>
    <w:rsid w:val="00C43E82"/>
    <w:rsid w:val="00C44220"/>
    <w:rsid w:val="00C45D8E"/>
    <w:rsid w:val="00C46066"/>
    <w:rsid w:val="00C464DA"/>
    <w:rsid w:val="00C47BC2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5778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A5702"/>
    <w:rsid w:val="00CB050C"/>
    <w:rsid w:val="00CB05BA"/>
    <w:rsid w:val="00CB1725"/>
    <w:rsid w:val="00CB2D7E"/>
    <w:rsid w:val="00CB5464"/>
    <w:rsid w:val="00CC29EA"/>
    <w:rsid w:val="00CC2AF8"/>
    <w:rsid w:val="00CC2DD9"/>
    <w:rsid w:val="00CC379D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6CF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5757"/>
    <w:rsid w:val="00D95D92"/>
    <w:rsid w:val="00D963CA"/>
    <w:rsid w:val="00DA0140"/>
    <w:rsid w:val="00DA0245"/>
    <w:rsid w:val="00DA224D"/>
    <w:rsid w:val="00DA4779"/>
    <w:rsid w:val="00DA6219"/>
    <w:rsid w:val="00DA6263"/>
    <w:rsid w:val="00DA643A"/>
    <w:rsid w:val="00DA6D55"/>
    <w:rsid w:val="00DA6DD5"/>
    <w:rsid w:val="00DB245A"/>
    <w:rsid w:val="00DB3731"/>
    <w:rsid w:val="00DB7294"/>
    <w:rsid w:val="00DB7930"/>
    <w:rsid w:val="00DB7F63"/>
    <w:rsid w:val="00DC0ABD"/>
    <w:rsid w:val="00DC4438"/>
    <w:rsid w:val="00DC6EA4"/>
    <w:rsid w:val="00DD204F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122"/>
    <w:rsid w:val="00DE6315"/>
    <w:rsid w:val="00DE6A83"/>
    <w:rsid w:val="00DE6DBB"/>
    <w:rsid w:val="00DF297A"/>
    <w:rsid w:val="00DF3C83"/>
    <w:rsid w:val="00DF3F4D"/>
    <w:rsid w:val="00DF647D"/>
    <w:rsid w:val="00DF65C3"/>
    <w:rsid w:val="00DF7AA5"/>
    <w:rsid w:val="00E036A6"/>
    <w:rsid w:val="00E044CC"/>
    <w:rsid w:val="00E055B9"/>
    <w:rsid w:val="00E07A64"/>
    <w:rsid w:val="00E100D3"/>
    <w:rsid w:val="00E15944"/>
    <w:rsid w:val="00E16AE7"/>
    <w:rsid w:val="00E170D2"/>
    <w:rsid w:val="00E17851"/>
    <w:rsid w:val="00E17927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4157"/>
    <w:rsid w:val="00E45ADF"/>
    <w:rsid w:val="00E45E3D"/>
    <w:rsid w:val="00E470D6"/>
    <w:rsid w:val="00E478C6"/>
    <w:rsid w:val="00E60D5C"/>
    <w:rsid w:val="00E61685"/>
    <w:rsid w:val="00E63334"/>
    <w:rsid w:val="00E641BE"/>
    <w:rsid w:val="00E74143"/>
    <w:rsid w:val="00E7569E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2842"/>
    <w:rsid w:val="00EB5CC7"/>
    <w:rsid w:val="00EB6841"/>
    <w:rsid w:val="00EC2C91"/>
    <w:rsid w:val="00EC3137"/>
    <w:rsid w:val="00EC4F03"/>
    <w:rsid w:val="00EC627A"/>
    <w:rsid w:val="00EC66F2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5FF"/>
    <w:rsid w:val="00EF2D19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122A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767A2"/>
    <w:rsid w:val="00F80058"/>
    <w:rsid w:val="00F802BC"/>
    <w:rsid w:val="00F8137E"/>
    <w:rsid w:val="00F81C2F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43D"/>
    <w:rsid w:val="00FD7EF2"/>
    <w:rsid w:val="00FE04F1"/>
    <w:rsid w:val="00FE06B9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8;n=33032;fld=134;dst=10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1EC5-C743-4217-964C-C201435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4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Катя</cp:lastModifiedBy>
  <cp:revision>7</cp:revision>
  <cp:lastPrinted>2021-02-02T06:16:00Z</cp:lastPrinted>
  <dcterms:created xsi:type="dcterms:W3CDTF">2021-02-02T04:55:00Z</dcterms:created>
  <dcterms:modified xsi:type="dcterms:W3CDTF">2021-02-02T06:18:00Z</dcterms:modified>
</cp:coreProperties>
</file>